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9F83" w14:textId="77777777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2A4A1C9" wp14:editId="42A4A1C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2A4A1CB" wp14:editId="42A4A1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2A4A1CD" wp14:editId="42A4A1CE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14:paraId="42A49F87" w14:textId="77777777" w:rsidTr="003E2978">
        <w:trPr>
          <w:trHeight w:val="3960"/>
        </w:trPr>
        <w:tc>
          <w:tcPr>
            <w:tcW w:w="6246" w:type="dxa"/>
          </w:tcPr>
          <w:p w14:paraId="42A49F84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42A49F85" w14:textId="77777777"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42A49F86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42A49F89" w14:textId="77777777" w:rsidTr="003E2978">
        <w:tc>
          <w:tcPr>
            <w:tcW w:w="6246" w:type="dxa"/>
          </w:tcPr>
          <w:p w14:paraId="42A49F88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42A49F8D" w14:textId="77777777" w:rsidTr="003E2978">
        <w:tc>
          <w:tcPr>
            <w:tcW w:w="6246" w:type="dxa"/>
          </w:tcPr>
          <w:p w14:paraId="42A49F8A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42A49F8B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14:paraId="42A49F8C" w14:textId="77777777"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42A49F95" w14:textId="77777777" w:rsidTr="003E2978">
        <w:tc>
          <w:tcPr>
            <w:tcW w:w="6246" w:type="dxa"/>
          </w:tcPr>
          <w:p w14:paraId="42A49F8E" w14:textId="77777777"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2A49F8F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2A49F90" w14:textId="77777777"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2A49F91" w14:textId="77777777"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14:paraId="42A49F92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2A49F93" w14:textId="77777777"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14:paraId="42A49F94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42A49F96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42A49F97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42A49F98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42A49F9A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99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9E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42A49F9B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2A49F9C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2A49F9D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1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2A49F9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42A49FA0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4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2A49FA2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2A49FA3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6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42A49FA8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7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42A49FAA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9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42A49FAC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B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2A49FAF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42A49FB0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42A49FBA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42A49FB1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2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3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42A49FB4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6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8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9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42A49FC3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BB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2A49FB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BD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42A49FB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B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2A49FCC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C4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42A49FC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6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2A49FD5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CD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2A49FC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2A49FDE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D6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2A49FD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42A49FE7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DF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42A49FE0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2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3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4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5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6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42A49FE8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42A49FE9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42A49FEF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42A49FE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42A49FEB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42A49FEC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42A49FED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42A49FEE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42A49FF5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9FF0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42A49FF1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9FF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9FF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9FF4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9FFB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9FF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42A49FF7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9FF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9FF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9FF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001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9FFC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42A49FFD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9FFE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9FF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A000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00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A002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42A4A00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A004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A00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A00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42A4A00D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A008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42A4A009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A00A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A00B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A00C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42A4A00E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14:paraId="42A4A019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42A4A00F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42A4A010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42A4A011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42A4A01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42A4A013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42A4A014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42A4A01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42A4A016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42A4A01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42A4A018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42A4A02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1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42A4A01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1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1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1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1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2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2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2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2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3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2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42A4A02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2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2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3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3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3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3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4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3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42A4A03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3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3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4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4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4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5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4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42A4A04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4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4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5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5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5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5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6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5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42A4A05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5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5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6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6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6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6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42A4A06A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42A4A06B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42A4A06C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42A4A06D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6E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6F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0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42A4A071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4A072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3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4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42A4A075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42A4A076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42A4A077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42A4A078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9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42A4A07A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42A4A07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42A4A07C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42A4A07D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42A4A07E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42A4A07F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42A4A080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2A4A081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42A4A082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42A4A083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42A4A084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2A4A085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2A4A086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42A4A087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42A4A088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42A4A08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2A4A08A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8B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8C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8D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42A4A08E" w14:textId="77777777"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42A4A08F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42A4A090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1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2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42A4A09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4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5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2A4A096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42A4A097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8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9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A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2A4A09B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42A4A09C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42A4A09D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42A4A09E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42A4A09F" w14:textId="77777777"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42A4A0A0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A1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A2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42A4A0A3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14:paraId="42A4A0AA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42A4A0A4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42A4A0A5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42A4A0A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42A4A0A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42A4A0A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42A4A0A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42A4A0B2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42A4A0AB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42A4A0AC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42A4A0A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42A4A0A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42A4A0A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42A4A0B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42A4A0B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42A4A0B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B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42A4A0B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B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B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C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B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42A4A0B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B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C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C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C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C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42A4A0C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C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C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C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D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C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42A4A0C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C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D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D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D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D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42A4A0D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D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D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D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E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D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42A4A0D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D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E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E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E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E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42A4A0E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E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E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F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E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42A4A0E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E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F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F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F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42A4A0F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F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F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F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10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F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42A4A0F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F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10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10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2A4A103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4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5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6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7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8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42A4A109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14:paraId="42A4A11B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42A4A10A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42A4A10B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42A4A10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42A4A10D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42A4A10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42A4A10F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42A4A11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42A4A111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42A4A11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42A4A113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42A4A114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42A4A11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42A4A116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42A4A11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42A4A118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42A4A119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42A4A11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42A4A124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1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42A4A11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1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1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2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2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2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2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2D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2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42A4A12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2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2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2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2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2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2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36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42A4A12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3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3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3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3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3F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3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42A4A13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3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3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3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3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48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4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42A4A14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4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4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4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4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4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4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4E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42A4A149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42A4A14A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4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42A4A14C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4D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42A4A14F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2A4A150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2A4A151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2A4A152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14:paraId="42A4A158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42A4A153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42A4A154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42A4A155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42A4A156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42A4A157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42A4A15E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42A4A15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42A4A15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5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5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5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64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42A4A15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42A4A16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6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6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6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6A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42A4A16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42A4A16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6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6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6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70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42A4A16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42A4A16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6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6E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6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76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42A4A17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42A4A17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7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74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7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79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42A4A17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42A4A17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42A4A17A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7B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7C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14:paraId="42A4A180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42A4A17D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42A4A17E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42A4A17F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42A4A184" w14:textId="77777777" w:rsidTr="006219BD">
        <w:trPr>
          <w:trHeight w:hRule="exact" w:val="567"/>
        </w:trPr>
        <w:tc>
          <w:tcPr>
            <w:tcW w:w="369" w:type="pct"/>
          </w:tcPr>
          <w:p w14:paraId="42A4A181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42A4A182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42A4A183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88" w14:textId="77777777" w:rsidTr="006219BD">
        <w:trPr>
          <w:trHeight w:hRule="exact" w:val="567"/>
        </w:trPr>
        <w:tc>
          <w:tcPr>
            <w:tcW w:w="369" w:type="pct"/>
          </w:tcPr>
          <w:p w14:paraId="42A4A18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42A4A18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42A4A18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8C" w14:textId="77777777" w:rsidTr="006219BD">
        <w:trPr>
          <w:trHeight w:hRule="exact" w:val="567"/>
        </w:trPr>
        <w:tc>
          <w:tcPr>
            <w:tcW w:w="369" w:type="pct"/>
          </w:tcPr>
          <w:p w14:paraId="42A4A189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42A4A18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8B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0" w14:textId="77777777" w:rsidTr="006219BD">
        <w:trPr>
          <w:trHeight w:hRule="exact" w:val="567"/>
        </w:trPr>
        <w:tc>
          <w:tcPr>
            <w:tcW w:w="369" w:type="pct"/>
          </w:tcPr>
          <w:p w14:paraId="42A4A18D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42A4A18E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8F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4" w14:textId="77777777" w:rsidTr="006219BD">
        <w:trPr>
          <w:trHeight w:hRule="exact" w:val="567"/>
        </w:trPr>
        <w:tc>
          <w:tcPr>
            <w:tcW w:w="369" w:type="pct"/>
          </w:tcPr>
          <w:p w14:paraId="42A4A191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42A4A19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8" w14:textId="77777777" w:rsidTr="006219BD">
        <w:trPr>
          <w:trHeight w:hRule="exact" w:val="567"/>
        </w:trPr>
        <w:tc>
          <w:tcPr>
            <w:tcW w:w="369" w:type="pct"/>
          </w:tcPr>
          <w:p w14:paraId="42A4A19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42A4A19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C" w14:textId="77777777" w:rsidTr="006219BD">
        <w:trPr>
          <w:trHeight w:hRule="exact" w:val="567"/>
        </w:trPr>
        <w:tc>
          <w:tcPr>
            <w:tcW w:w="369" w:type="pct"/>
          </w:tcPr>
          <w:p w14:paraId="42A4A199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42A4A19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B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0" w14:textId="77777777" w:rsidTr="006219BD">
        <w:trPr>
          <w:trHeight w:hRule="exact" w:val="567"/>
        </w:trPr>
        <w:tc>
          <w:tcPr>
            <w:tcW w:w="369" w:type="pct"/>
          </w:tcPr>
          <w:p w14:paraId="42A4A19D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42A4A19E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F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4" w14:textId="77777777" w:rsidTr="006219BD">
        <w:trPr>
          <w:trHeight w:hRule="exact" w:val="567"/>
        </w:trPr>
        <w:tc>
          <w:tcPr>
            <w:tcW w:w="369" w:type="pct"/>
          </w:tcPr>
          <w:p w14:paraId="42A4A1A1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42A4A1A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A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8" w14:textId="77777777" w:rsidTr="006219BD">
        <w:trPr>
          <w:trHeight w:hRule="exact" w:val="567"/>
        </w:trPr>
        <w:tc>
          <w:tcPr>
            <w:tcW w:w="369" w:type="pct"/>
          </w:tcPr>
          <w:p w14:paraId="42A4A1A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42A4A1A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A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B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42A4A1A9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42A4A1AA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42A4A1AC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14:paraId="42A4A1B0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42A4A1AD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42A4A1AE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42A4A1AF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42A4A1B4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A4A1B1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42A4A1B2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14:paraId="42A4A1B3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B8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A4A1B5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42A4A1B6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14:paraId="42A4A1B7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BC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A4A1B9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42A4A1BA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14:paraId="42A4A1BB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BF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2A4A1BD" w14:textId="77777777"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42A4A1BE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42A4A1C3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42A4A1C0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42A4A1C1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14:paraId="42A4A1C2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42A4A1C6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2A4A1C4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42A4A1C5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42A4A1C7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42A4A1C8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A1D1" w14:textId="77777777" w:rsidR="000208BC" w:rsidRDefault="000208BC" w:rsidP="000E7321">
      <w:pPr>
        <w:spacing w:after="0" w:line="240" w:lineRule="auto"/>
      </w:pPr>
      <w:r>
        <w:separator/>
      </w:r>
    </w:p>
  </w:endnote>
  <w:endnote w:type="continuationSeparator" w:id="0">
    <w:p w14:paraId="42A4A1D2" w14:textId="77777777" w:rsidR="000208BC" w:rsidRDefault="000208BC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1D3" w14:textId="77777777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C95B22">
      <w:rPr>
        <w:rFonts w:cs="B Zar"/>
        <w:noProof/>
        <w:sz w:val="26"/>
        <w:szCs w:val="26"/>
        <w:rtl/>
      </w:rPr>
      <w:t>8</w:t>
    </w:r>
    <w:r w:rsidRPr="005059EE">
      <w:rPr>
        <w:rFonts w:cs="B Zar"/>
        <w:sz w:val="26"/>
        <w:szCs w:val="26"/>
      </w:rPr>
      <w:fldChar w:fldCharType="end"/>
    </w:r>
  </w:p>
  <w:p w14:paraId="42A4A1D4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A1CF" w14:textId="77777777" w:rsidR="000208BC" w:rsidRDefault="000208BC" w:rsidP="000E7321">
      <w:pPr>
        <w:spacing w:after="0" w:line="240" w:lineRule="auto"/>
      </w:pPr>
      <w:r>
        <w:separator/>
      </w:r>
    </w:p>
  </w:footnote>
  <w:footnote w:type="continuationSeparator" w:id="0">
    <w:p w14:paraId="42A4A1D0" w14:textId="77777777" w:rsidR="000208BC" w:rsidRDefault="000208BC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9555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08BC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95B22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E7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2A49F83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00A7-2051-43F9-B4B2-391ECA11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حسین شانه سازان</cp:lastModifiedBy>
  <cp:revision>2</cp:revision>
  <cp:lastPrinted>2017-09-24T09:29:00Z</cp:lastPrinted>
  <dcterms:created xsi:type="dcterms:W3CDTF">2023-11-27T04:17:00Z</dcterms:created>
  <dcterms:modified xsi:type="dcterms:W3CDTF">2023-11-27T04:17:00Z</dcterms:modified>
</cp:coreProperties>
</file>